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58FA0" w14:textId="77777777" w:rsidR="00DD2D8F" w:rsidRPr="007C0F9C" w:rsidRDefault="00DD2D8F" w:rsidP="00DD2D8F">
      <w:pPr>
        <w:rPr>
          <w:rFonts w:ascii="ＭＳ 明朝" w:eastAsia="ＭＳ 明朝" w:hAnsi="ＭＳ 明朝"/>
          <w:sz w:val="22"/>
          <w:szCs w:val="22"/>
        </w:rPr>
      </w:pPr>
      <w:r w:rsidRPr="007C0F9C">
        <w:rPr>
          <w:rFonts w:ascii="ＭＳ 明朝" w:eastAsia="ＭＳ 明朝" w:hAnsi="ＭＳ 明朝" w:hint="eastAsia"/>
          <w:sz w:val="22"/>
          <w:szCs w:val="22"/>
        </w:rPr>
        <w:t>様式第</w:t>
      </w:r>
      <w:r w:rsidR="006367B0">
        <w:rPr>
          <w:rFonts w:ascii="ＭＳ 明朝" w:eastAsia="ＭＳ 明朝" w:hAnsi="ＭＳ 明朝" w:hint="eastAsia"/>
          <w:sz w:val="22"/>
          <w:szCs w:val="22"/>
        </w:rPr>
        <w:t>３</w:t>
      </w:r>
      <w:r w:rsidRPr="007C0F9C">
        <w:rPr>
          <w:rFonts w:ascii="ＭＳ 明朝" w:eastAsia="ＭＳ 明朝" w:hAnsi="ＭＳ 明朝" w:hint="eastAsia"/>
          <w:sz w:val="22"/>
          <w:szCs w:val="22"/>
        </w:rPr>
        <w:t>号</w:t>
      </w:r>
    </w:p>
    <w:p w14:paraId="20B3D02F" w14:textId="77777777" w:rsidR="00DD2D8F" w:rsidRPr="007C0F9C" w:rsidRDefault="00DD2D8F" w:rsidP="00DD2D8F">
      <w:pPr>
        <w:rPr>
          <w:rFonts w:ascii="ＭＳ 明朝" w:eastAsia="ＭＳ 明朝" w:hAnsi="ＭＳ 明朝"/>
          <w:sz w:val="22"/>
          <w:szCs w:val="22"/>
        </w:rPr>
      </w:pPr>
    </w:p>
    <w:p w14:paraId="2D46537F" w14:textId="77777777" w:rsidR="00DD2D8F" w:rsidRPr="00976BE2" w:rsidRDefault="00DD2D8F" w:rsidP="00DD2D8F">
      <w:pPr>
        <w:jc w:val="center"/>
        <w:rPr>
          <w:rFonts w:ascii="ＭＳ 明朝" w:eastAsia="ＭＳ 明朝" w:hAnsi="ＭＳ 明朝"/>
          <w:sz w:val="24"/>
        </w:rPr>
      </w:pPr>
      <w:r w:rsidRPr="00976BE2">
        <w:rPr>
          <w:rFonts w:ascii="ＭＳ 明朝" w:eastAsia="ＭＳ 明朝" w:hAnsi="ＭＳ 明朝" w:hint="eastAsia"/>
          <w:sz w:val="24"/>
        </w:rPr>
        <w:t>講座受講等に関する申告書兼誓約書</w:t>
      </w:r>
    </w:p>
    <w:p w14:paraId="7DFE005B" w14:textId="77777777" w:rsidR="00DD2D8F" w:rsidRPr="007C0F9C" w:rsidRDefault="00DD2D8F" w:rsidP="00DD2D8F">
      <w:pPr>
        <w:rPr>
          <w:rFonts w:ascii="ＭＳ 明朝" w:eastAsia="ＭＳ 明朝" w:hAnsi="ＭＳ 明朝"/>
          <w:sz w:val="22"/>
          <w:szCs w:val="22"/>
        </w:rPr>
      </w:pPr>
    </w:p>
    <w:p w14:paraId="14609F5E" w14:textId="77777777" w:rsidR="00DD2D8F" w:rsidRPr="007C0F9C" w:rsidRDefault="00DD2D8F" w:rsidP="00DD2D8F">
      <w:pPr>
        <w:jc w:val="right"/>
        <w:rPr>
          <w:rFonts w:ascii="ＭＳ 明朝" w:eastAsia="ＭＳ 明朝" w:hAnsi="ＭＳ 明朝"/>
          <w:sz w:val="22"/>
          <w:szCs w:val="22"/>
        </w:rPr>
      </w:pPr>
      <w:r w:rsidRPr="007C0F9C">
        <w:rPr>
          <w:rFonts w:ascii="ＭＳ 明朝" w:eastAsia="ＭＳ 明朝" w:hAnsi="ＭＳ 明朝" w:hint="eastAsia"/>
          <w:sz w:val="22"/>
          <w:szCs w:val="22"/>
        </w:rPr>
        <w:t>年　　月　　日</w:t>
      </w:r>
    </w:p>
    <w:p w14:paraId="59CE99CF" w14:textId="77777777" w:rsidR="00DD2D8F" w:rsidRPr="007C0F9C" w:rsidRDefault="00DD2D8F" w:rsidP="00DD2D8F">
      <w:pPr>
        <w:rPr>
          <w:rFonts w:ascii="ＭＳ 明朝" w:eastAsia="ＭＳ 明朝" w:hAnsi="ＭＳ 明朝"/>
          <w:sz w:val="22"/>
          <w:szCs w:val="22"/>
        </w:rPr>
      </w:pPr>
    </w:p>
    <w:p w14:paraId="65EF9109" w14:textId="77777777" w:rsidR="00DD2D8F" w:rsidRPr="007C0F9C" w:rsidRDefault="006367B0" w:rsidP="00066129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湯沢</w:t>
      </w:r>
      <w:r w:rsidR="00DD2D8F" w:rsidRPr="007C0F9C">
        <w:rPr>
          <w:rFonts w:ascii="ＭＳ 明朝" w:eastAsia="ＭＳ 明朝" w:hAnsi="ＭＳ 明朝" w:hint="eastAsia"/>
          <w:sz w:val="22"/>
          <w:szCs w:val="22"/>
        </w:rPr>
        <w:t>市長</w:t>
      </w:r>
    </w:p>
    <w:p w14:paraId="329BE342" w14:textId="77777777" w:rsidR="00DD2D8F" w:rsidRPr="007C0F9C" w:rsidRDefault="00DD2D8F" w:rsidP="00DD2D8F">
      <w:pPr>
        <w:rPr>
          <w:rFonts w:ascii="ＭＳ 明朝" w:eastAsia="ＭＳ 明朝" w:hAnsi="ＭＳ 明朝"/>
          <w:sz w:val="22"/>
          <w:szCs w:val="22"/>
        </w:rPr>
      </w:pPr>
    </w:p>
    <w:p w14:paraId="216A1E6A" w14:textId="77777777" w:rsidR="00DD2D8F" w:rsidRPr="007C0F9C" w:rsidRDefault="00DD2D8F" w:rsidP="00DD2D8F">
      <w:pPr>
        <w:rPr>
          <w:rFonts w:ascii="ＭＳ 明朝" w:eastAsia="ＭＳ 明朝" w:hAnsi="ＭＳ 明朝"/>
          <w:sz w:val="22"/>
          <w:szCs w:val="22"/>
        </w:rPr>
      </w:pPr>
    </w:p>
    <w:p w14:paraId="7F1D8E43" w14:textId="77777777" w:rsidR="007C0F9C" w:rsidRDefault="00DD2D8F" w:rsidP="007C0F9C">
      <w:pPr>
        <w:ind w:firstLineChars="1845" w:firstLine="4059"/>
        <w:rPr>
          <w:rFonts w:ascii="ＭＳ 明朝" w:eastAsia="ＭＳ 明朝" w:hAnsi="ＭＳ 明朝"/>
          <w:sz w:val="22"/>
          <w:szCs w:val="22"/>
        </w:rPr>
      </w:pP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 xml:space="preserve">郵便番号：　　</w:t>
      </w:r>
      <w:r w:rsidR="00330462" w:rsidRPr="007C0F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="007C0F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Pr="007C0F9C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14:paraId="2BE7A4AA" w14:textId="27BC3E44" w:rsidR="00DD2D8F" w:rsidRPr="007C0F9C" w:rsidRDefault="00DD2D8F" w:rsidP="007C0F9C">
      <w:pPr>
        <w:ind w:firstLineChars="1845" w:firstLine="4059"/>
        <w:rPr>
          <w:rFonts w:ascii="ＭＳ 明朝" w:eastAsia="ＭＳ 明朝" w:hAnsi="ＭＳ 明朝"/>
          <w:sz w:val="22"/>
          <w:szCs w:val="22"/>
          <w:u w:val="single"/>
        </w:rPr>
      </w:pP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 xml:space="preserve">住　　所：　</w:t>
      </w:r>
      <w:r w:rsidR="00330462" w:rsidRPr="007C0F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</w:t>
      </w:r>
      <w:r w:rsidR="008B4B95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</w:p>
    <w:p w14:paraId="70A4DF34" w14:textId="789709B7" w:rsidR="00DD2D8F" w:rsidRPr="007C0F9C" w:rsidRDefault="00DD2D8F" w:rsidP="00DD2D8F">
      <w:pPr>
        <w:rPr>
          <w:rFonts w:ascii="ＭＳ 明朝" w:eastAsia="ＭＳ 明朝" w:hAnsi="ＭＳ 明朝"/>
          <w:sz w:val="22"/>
          <w:szCs w:val="22"/>
        </w:rPr>
      </w:pPr>
      <w:r w:rsidRPr="007C0F9C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申請者　　　　　　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</w:t>
      </w:r>
      <w:r w:rsidR="008B4B95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</w:p>
    <w:p w14:paraId="0013B8BE" w14:textId="7CAB484A" w:rsidR="00DD2D8F" w:rsidRPr="007C0F9C" w:rsidRDefault="00DD2D8F" w:rsidP="00DD2D8F">
      <w:pPr>
        <w:ind w:leftChars="1620" w:left="3402"/>
        <w:rPr>
          <w:rFonts w:ascii="ＭＳ 明朝" w:eastAsia="ＭＳ 明朝" w:hAnsi="ＭＳ 明朝"/>
          <w:sz w:val="22"/>
          <w:szCs w:val="22"/>
          <w:u w:val="single"/>
        </w:rPr>
      </w:pPr>
      <w:r w:rsidRPr="007C0F9C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 xml:space="preserve">氏　　名：　　　　　　　　　　　　　　　　　</w:t>
      </w:r>
    </w:p>
    <w:p w14:paraId="0FA30567" w14:textId="7CF45870" w:rsidR="00DD2D8F" w:rsidRPr="007C0F9C" w:rsidRDefault="00DD2D8F" w:rsidP="007C0F9C">
      <w:pPr>
        <w:ind w:firstLineChars="1845" w:firstLine="4059"/>
        <w:rPr>
          <w:rFonts w:ascii="ＭＳ 明朝" w:eastAsia="ＭＳ 明朝" w:hAnsi="ＭＳ 明朝"/>
          <w:sz w:val="22"/>
          <w:szCs w:val="22"/>
          <w:u w:val="single"/>
        </w:rPr>
      </w:pP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 xml:space="preserve">電話番号：　　　　　　　　　　　　　　　　　</w:t>
      </w:r>
    </w:p>
    <w:p w14:paraId="7C12F29E" w14:textId="77777777" w:rsidR="00DD2D8F" w:rsidRPr="007C0F9C" w:rsidRDefault="00DD2D8F" w:rsidP="00DD2D8F">
      <w:pPr>
        <w:rPr>
          <w:rFonts w:ascii="ＭＳ 明朝" w:eastAsia="ＭＳ 明朝" w:hAnsi="ＭＳ 明朝"/>
          <w:sz w:val="22"/>
          <w:szCs w:val="22"/>
        </w:rPr>
      </w:pPr>
    </w:p>
    <w:p w14:paraId="7DF299B7" w14:textId="77777777" w:rsidR="00DD2D8F" w:rsidRPr="007C0F9C" w:rsidRDefault="00066129" w:rsidP="00330462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湯沢市結婚生活スタート応援事業補助金交付要綱</w:t>
      </w:r>
      <w:r w:rsidR="00330462" w:rsidRPr="007C0F9C">
        <w:rPr>
          <w:rFonts w:ascii="ＭＳ 明朝" w:eastAsia="ＭＳ 明朝" w:hAnsi="ＭＳ 明朝" w:hint="eastAsia"/>
          <w:sz w:val="22"/>
          <w:szCs w:val="22"/>
        </w:rPr>
        <w:t>第</w:t>
      </w:r>
      <w:r>
        <w:rPr>
          <w:rFonts w:ascii="ＭＳ 明朝" w:eastAsia="ＭＳ 明朝" w:hAnsi="ＭＳ 明朝" w:hint="eastAsia"/>
          <w:sz w:val="22"/>
          <w:szCs w:val="22"/>
        </w:rPr>
        <w:t>４</w:t>
      </w:r>
      <w:r w:rsidR="00330462" w:rsidRPr="007C0F9C">
        <w:rPr>
          <w:rFonts w:ascii="ＭＳ 明朝" w:eastAsia="ＭＳ 明朝" w:hAnsi="ＭＳ 明朝" w:hint="eastAsia"/>
          <w:sz w:val="22"/>
          <w:szCs w:val="22"/>
        </w:rPr>
        <w:t>条第</w:t>
      </w:r>
      <w:r>
        <w:rPr>
          <w:rFonts w:ascii="ＭＳ 明朝" w:eastAsia="ＭＳ 明朝" w:hAnsi="ＭＳ 明朝" w:hint="eastAsia"/>
          <w:sz w:val="22"/>
          <w:szCs w:val="22"/>
        </w:rPr>
        <w:t>１</w:t>
      </w:r>
      <w:r w:rsidR="00330462" w:rsidRPr="007C0F9C">
        <w:rPr>
          <w:rFonts w:ascii="ＭＳ 明朝" w:eastAsia="ＭＳ 明朝" w:hAnsi="ＭＳ 明朝" w:hint="eastAsia"/>
          <w:sz w:val="22"/>
          <w:szCs w:val="22"/>
        </w:rPr>
        <w:t>項第</w:t>
      </w:r>
      <w:r>
        <w:rPr>
          <w:rFonts w:ascii="ＭＳ 明朝" w:eastAsia="ＭＳ 明朝" w:hAnsi="ＭＳ 明朝" w:hint="eastAsia"/>
          <w:sz w:val="22"/>
          <w:szCs w:val="22"/>
        </w:rPr>
        <w:t>６</w:t>
      </w:r>
      <w:r w:rsidR="00330462" w:rsidRPr="007C0F9C">
        <w:rPr>
          <w:rFonts w:ascii="ＭＳ 明朝" w:eastAsia="ＭＳ 明朝" w:hAnsi="ＭＳ 明朝" w:hint="eastAsia"/>
          <w:sz w:val="22"/>
          <w:szCs w:val="22"/>
        </w:rPr>
        <w:t>号に規定する講座受講等について</w:t>
      </w:r>
      <w:r w:rsidR="00DD2D8F" w:rsidRPr="007C0F9C">
        <w:rPr>
          <w:rFonts w:ascii="ＭＳ 明朝" w:eastAsia="ＭＳ 明朝" w:hAnsi="ＭＳ 明朝" w:hint="eastAsia"/>
          <w:sz w:val="22"/>
          <w:szCs w:val="22"/>
        </w:rPr>
        <w:t>、以下のとおり申告</w:t>
      </w:r>
      <w:r w:rsidR="00330462" w:rsidRPr="007C0F9C">
        <w:rPr>
          <w:rFonts w:ascii="ＭＳ 明朝" w:eastAsia="ＭＳ 明朝" w:hAnsi="ＭＳ 明朝" w:hint="eastAsia"/>
          <w:sz w:val="22"/>
          <w:szCs w:val="22"/>
        </w:rPr>
        <w:t>及び</w:t>
      </w:r>
      <w:r w:rsidR="00DD2D8F" w:rsidRPr="007C0F9C">
        <w:rPr>
          <w:rFonts w:ascii="ＭＳ 明朝" w:eastAsia="ＭＳ 明朝" w:hAnsi="ＭＳ 明朝" w:hint="eastAsia"/>
          <w:sz w:val="22"/>
          <w:szCs w:val="22"/>
        </w:rPr>
        <w:t>誓約します。</w:t>
      </w:r>
    </w:p>
    <w:p w14:paraId="5EFFF518" w14:textId="77777777" w:rsidR="00DD2D8F" w:rsidRPr="00066129" w:rsidRDefault="00DD2D8F" w:rsidP="00DD2D8F">
      <w:pPr>
        <w:rPr>
          <w:rFonts w:ascii="ＭＳ 明朝" w:eastAsia="ＭＳ 明朝" w:hAnsi="ＭＳ 明朝"/>
          <w:sz w:val="22"/>
          <w:szCs w:val="22"/>
        </w:rPr>
      </w:pPr>
    </w:p>
    <w:p w14:paraId="1C6A7E0D" w14:textId="77777777" w:rsidR="00087CDE" w:rsidRPr="007C0F9C" w:rsidRDefault="007C0F9C" w:rsidP="00087CDE">
      <w:pPr>
        <w:rPr>
          <w:rFonts w:ascii="ＭＳ ゴシック" w:eastAsia="ＭＳ ゴシック" w:hAnsi="ＭＳ ゴシック"/>
          <w:sz w:val="22"/>
          <w:szCs w:val="22"/>
        </w:rPr>
      </w:pPr>
      <w:r w:rsidRPr="007C0F9C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DD2D8F" w:rsidRPr="007C0F9C">
        <w:rPr>
          <w:rFonts w:ascii="ＭＳ ゴシック" w:eastAsia="ＭＳ ゴシック" w:hAnsi="ＭＳ ゴシック"/>
          <w:sz w:val="22"/>
          <w:szCs w:val="22"/>
        </w:rPr>
        <w:t xml:space="preserve">. </w:t>
      </w:r>
      <w:r w:rsidR="00DD2D8F" w:rsidRPr="007C0F9C">
        <w:rPr>
          <w:rFonts w:ascii="ＭＳ ゴシック" w:eastAsia="ＭＳ ゴシック" w:hAnsi="ＭＳ ゴシック" w:hint="eastAsia"/>
          <w:sz w:val="22"/>
          <w:szCs w:val="22"/>
        </w:rPr>
        <w:t>該当する要件</w:t>
      </w:r>
    </w:p>
    <w:p w14:paraId="3C727484" w14:textId="77777777" w:rsidR="005D0C3D" w:rsidRDefault="00087CDE" w:rsidP="005D0C3D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7C0F9C">
        <w:rPr>
          <w:rFonts w:ascii="ＭＳ 明朝" w:eastAsia="ＭＳ 明朝" w:hAnsi="ＭＳ 明朝" w:hint="eastAsia"/>
          <w:sz w:val="22"/>
          <w:szCs w:val="22"/>
        </w:rPr>
        <w:t>要件となっている下記の講座等のうち、</w:t>
      </w:r>
      <w:r w:rsidR="00AF00A2" w:rsidRPr="007C0F9C">
        <w:rPr>
          <w:rFonts w:ascii="ＭＳ 明朝" w:eastAsia="ＭＳ 明朝" w:hAnsi="ＭＳ 明朝" w:hint="eastAsia"/>
          <w:sz w:val="22"/>
          <w:szCs w:val="22"/>
        </w:rPr>
        <w:t>該当する</w:t>
      </w:r>
      <w:r w:rsidR="00AF00A2">
        <w:rPr>
          <w:rFonts w:ascii="ＭＳ 明朝" w:eastAsia="ＭＳ 明朝" w:hAnsi="ＭＳ 明朝" w:hint="eastAsia"/>
          <w:sz w:val="22"/>
          <w:szCs w:val="22"/>
        </w:rPr>
        <w:t>項目の□に一つ以上チェックを入れてください。</w:t>
      </w:r>
    </w:p>
    <w:p w14:paraId="0DECC3D9" w14:textId="77777777" w:rsidR="005D0C3D" w:rsidRPr="007C0F9C" w:rsidRDefault="005D0C3D" w:rsidP="005D0C3D">
      <w:pPr>
        <w:rPr>
          <w:rFonts w:ascii="ＭＳ 明朝" w:eastAsia="ＭＳ 明朝" w:hAnsi="ＭＳ 明朝"/>
          <w:sz w:val="22"/>
          <w:szCs w:val="22"/>
        </w:rPr>
      </w:pPr>
    </w:p>
    <w:tbl>
      <w:tblPr>
        <w:tblStyle w:val="ae"/>
        <w:tblW w:w="0" w:type="auto"/>
        <w:tblInd w:w="788" w:type="dxa"/>
        <w:tblLook w:val="04A0" w:firstRow="1" w:lastRow="0" w:firstColumn="1" w:lastColumn="0" w:noHBand="0" w:noVBand="1"/>
      </w:tblPr>
      <w:tblGrid>
        <w:gridCol w:w="4531"/>
        <w:gridCol w:w="1134"/>
        <w:gridCol w:w="1134"/>
      </w:tblGrid>
      <w:tr w:rsidR="005D0C3D" w14:paraId="3CC096D6" w14:textId="77777777" w:rsidTr="005D0C3D">
        <w:tc>
          <w:tcPr>
            <w:tcW w:w="4531" w:type="dxa"/>
          </w:tcPr>
          <w:p w14:paraId="4F2211C8" w14:textId="77777777" w:rsidR="005D0C3D" w:rsidRDefault="005D0C3D" w:rsidP="005D0C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講座</w:t>
            </w:r>
            <w:r w:rsidR="002A6F87">
              <w:rPr>
                <w:rFonts w:ascii="ＭＳ 明朝" w:eastAsia="ＭＳ 明朝" w:hAnsi="ＭＳ 明朝" w:hint="eastAsia"/>
                <w:sz w:val="22"/>
                <w:szCs w:val="22"/>
              </w:rPr>
              <w:t>等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の内容</w:t>
            </w:r>
          </w:p>
        </w:tc>
        <w:tc>
          <w:tcPr>
            <w:tcW w:w="1134" w:type="dxa"/>
          </w:tcPr>
          <w:p w14:paraId="6910F71A" w14:textId="77777777" w:rsidR="005D0C3D" w:rsidRDefault="005D0C3D" w:rsidP="005D0C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申請者</w:t>
            </w:r>
          </w:p>
        </w:tc>
        <w:tc>
          <w:tcPr>
            <w:tcW w:w="1134" w:type="dxa"/>
          </w:tcPr>
          <w:p w14:paraId="4AE48B4B" w14:textId="77777777" w:rsidR="005D0C3D" w:rsidRDefault="005D0C3D" w:rsidP="005D0C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配偶者</w:t>
            </w:r>
          </w:p>
        </w:tc>
      </w:tr>
      <w:tr w:rsidR="005D0C3D" w14:paraId="55FA1A7F" w14:textId="77777777" w:rsidTr="005D0C3D">
        <w:tc>
          <w:tcPr>
            <w:tcW w:w="4531" w:type="dxa"/>
          </w:tcPr>
          <w:p w14:paraId="43675A5F" w14:textId="77777777" w:rsidR="005D0C3D" w:rsidRDefault="005D0C3D" w:rsidP="00865053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ア　ライフデザインに関するもの</w:t>
            </w:r>
          </w:p>
        </w:tc>
        <w:tc>
          <w:tcPr>
            <w:tcW w:w="1134" w:type="dxa"/>
          </w:tcPr>
          <w:p w14:paraId="6F02C50D" w14:textId="77777777" w:rsidR="005D0C3D" w:rsidRDefault="005D0C3D" w:rsidP="005D0C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1134" w:type="dxa"/>
          </w:tcPr>
          <w:p w14:paraId="584E7C0E" w14:textId="77777777" w:rsidR="005D0C3D" w:rsidRDefault="005D0C3D" w:rsidP="005D0C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</w:p>
        </w:tc>
      </w:tr>
      <w:tr w:rsidR="005D0C3D" w14:paraId="7A5740D8" w14:textId="77777777" w:rsidTr="005D0C3D">
        <w:tc>
          <w:tcPr>
            <w:tcW w:w="4531" w:type="dxa"/>
          </w:tcPr>
          <w:p w14:paraId="76D76C2D" w14:textId="77777777" w:rsidR="005D0C3D" w:rsidRDefault="005D0C3D" w:rsidP="00865053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イ　プレコンセプションケアに関するもの</w:t>
            </w:r>
          </w:p>
        </w:tc>
        <w:tc>
          <w:tcPr>
            <w:tcW w:w="1134" w:type="dxa"/>
          </w:tcPr>
          <w:p w14:paraId="415DE5B8" w14:textId="77777777" w:rsidR="005D0C3D" w:rsidRDefault="005D0C3D" w:rsidP="005D0C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1134" w:type="dxa"/>
          </w:tcPr>
          <w:p w14:paraId="4A42A8EC" w14:textId="77777777" w:rsidR="005D0C3D" w:rsidRDefault="005D0C3D" w:rsidP="005D0C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</w:p>
        </w:tc>
      </w:tr>
      <w:tr w:rsidR="005D0C3D" w14:paraId="7EF82041" w14:textId="77777777" w:rsidTr="005D0C3D">
        <w:tc>
          <w:tcPr>
            <w:tcW w:w="4531" w:type="dxa"/>
          </w:tcPr>
          <w:p w14:paraId="005F99E1" w14:textId="77777777" w:rsidR="005D0C3D" w:rsidRDefault="005D0C3D" w:rsidP="00865053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ウ　妊娠又は出産に関する相談</w:t>
            </w:r>
          </w:p>
        </w:tc>
        <w:tc>
          <w:tcPr>
            <w:tcW w:w="1134" w:type="dxa"/>
          </w:tcPr>
          <w:p w14:paraId="6E9F0681" w14:textId="77777777" w:rsidR="005D0C3D" w:rsidRDefault="005D0C3D" w:rsidP="005D0C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1134" w:type="dxa"/>
          </w:tcPr>
          <w:p w14:paraId="65C984CA" w14:textId="77777777" w:rsidR="005D0C3D" w:rsidRDefault="005D0C3D" w:rsidP="005D0C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</w:p>
        </w:tc>
      </w:tr>
      <w:tr w:rsidR="005D0C3D" w14:paraId="758A516F" w14:textId="77777777" w:rsidTr="005D0C3D">
        <w:tc>
          <w:tcPr>
            <w:tcW w:w="4531" w:type="dxa"/>
          </w:tcPr>
          <w:p w14:paraId="0FFA6CE1" w14:textId="77777777" w:rsidR="005D0C3D" w:rsidRDefault="005D0C3D" w:rsidP="00865053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エ　家事又は育児の分担に関するもの</w:t>
            </w:r>
          </w:p>
        </w:tc>
        <w:tc>
          <w:tcPr>
            <w:tcW w:w="1134" w:type="dxa"/>
          </w:tcPr>
          <w:p w14:paraId="152FB29B" w14:textId="77777777" w:rsidR="005D0C3D" w:rsidRDefault="005D0C3D" w:rsidP="005D0C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1134" w:type="dxa"/>
          </w:tcPr>
          <w:p w14:paraId="61E3A6FE" w14:textId="77777777" w:rsidR="005D0C3D" w:rsidRDefault="005D0C3D" w:rsidP="005D0C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</w:p>
        </w:tc>
      </w:tr>
    </w:tbl>
    <w:p w14:paraId="5663167E" w14:textId="77777777" w:rsidR="005D0C3D" w:rsidRDefault="005D0C3D" w:rsidP="00087CDE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3262D3B0" w14:textId="5C55A1F5" w:rsidR="00865053" w:rsidRDefault="000B4C50" w:rsidP="00087CDE">
      <w:pPr>
        <w:ind w:firstLineChars="100" w:firstLine="210"/>
        <w:rPr>
          <w:rFonts w:ascii="ＭＳ 明朝" w:eastAsia="ＭＳ 明朝"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5012F23" wp14:editId="1589A397">
                <wp:simplePos x="0" y="0"/>
                <wp:positionH relativeFrom="margin">
                  <wp:posOffset>300355</wp:posOffset>
                </wp:positionH>
                <wp:positionV relativeFrom="paragraph">
                  <wp:posOffset>84455</wp:posOffset>
                </wp:positionV>
                <wp:extent cx="5073650" cy="1243965"/>
                <wp:effectExtent l="0" t="0" r="0" b="0"/>
                <wp:wrapNone/>
                <wp:docPr id="351659127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3E99D" w14:textId="77777777" w:rsidR="00BF7BDC" w:rsidRPr="007C0F9C" w:rsidRDefault="00BF7BDC" w:rsidP="00BF7BDC">
                            <w:pPr>
                              <w:ind w:firstLineChars="100" w:firstLine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7C0F9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（注意事項）</w:t>
                            </w:r>
                          </w:p>
                          <w:p w14:paraId="18B61F34" w14:textId="77777777" w:rsidR="00BF7BDC" w:rsidRPr="007C0F9C" w:rsidRDefault="00BF7BDC" w:rsidP="005D0C3D">
                            <w:pPr>
                              <w:ind w:firstLineChars="200" w:firstLine="36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="005D0C3D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C0F9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夫婦双方が講座受講等を行っている必要があります</w:t>
                            </w:r>
                            <w:r w:rsidR="003A104A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DD7C869" w14:textId="77777777" w:rsidR="00BF7BDC" w:rsidRPr="007C0F9C" w:rsidRDefault="00BF7BDC" w:rsidP="00066129">
                            <w:pPr>
                              <w:ind w:leftChars="253" w:left="531" w:firstLineChars="101" w:firstLine="182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7C0F9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ただし、「エ　家事又は育児の分担に関するもの」のみ</w:t>
                            </w:r>
                            <w:r w:rsidR="00CA7542">
                              <w:rPr>
                                <w:rFonts w:ascii="ＭＳ 明朝" w:eastAsia="ＭＳ 明朝" w:hAnsi="ＭＳ 明朝" w:hint="eastAsia"/>
                              </w:rPr>
                              <w:t>その内容や参加対象者を踏まえ、</w:t>
                            </w:r>
                            <w:r w:rsidR="00CA7542" w:rsidRPr="00785E9C">
                              <w:rPr>
                                <w:rFonts w:ascii="ＭＳ 明朝" w:eastAsia="ＭＳ 明朝" w:hAnsi="ＭＳ 明朝" w:hint="eastAsia"/>
                              </w:rPr>
                              <w:t>市長</w:t>
                            </w:r>
                            <w:r w:rsidR="00CA7542">
                              <w:rPr>
                                <w:rFonts w:ascii="ＭＳ 明朝" w:eastAsia="ＭＳ 明朝" w:hAnsi="ＭＳ 明朝" w:hint="eastAsia"/>
                              </w:rPr>
                              <w:t>が認めるときは、</w:t>
                            </w:r>
                            <w:r w:rsidRPr="007C0F9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夫婦のいずれか一方の受講</w:t>
                            </w:r>
                            <w:r w:rsidR="00976BE2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で要件を満たします</w:t>
                            </w:r>
                            <w:r w:rsidRPr="007C0F9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A3038A9" w14:textId="77777777" w:rsidR="007C0F9C" w:rsidRPr="00BF7BDC" w:rsidRDefault="00BF7BDC" w:rsidP="00BF7BDC">
                            <w:pPr>
                              <w:ind w:firstLineChars="200" w:firstLine="36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7C0F9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講座受講等はオンラインでも可能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012F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3.65pt;margin-top:6.65pt;width:399.5pt;height:97.9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">
                <v:textbox style="mso-fit-shape-to-text:t">
                  <w:txbxContent>
                    <w:p w14:paraId="6CD3E99D" w14:textId="77777777" w:rsidR="00BF7BDC" w:rsidRPr="007C0F9C" w:rsidRDefault="00BF7BDC" w:rsidP="00BF7BDC">
                      <w:pPr>
                        <w:ind w:firstLineChars="100" w:firstLine="18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7C0F9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（注意事項）</w:t>
                      </w:r>
                    </w:p>
                    <w:p w14:paraId="18B61F34" w14:textId="77777777" w:rsidR="00BF7BDC" w:rsidRPr="007C0F9C" w:rsidRDefault="00BF7BDC" w:rsidP="005D0C3D">
                      <w:pPr>
                        <w:ind w:firstLineChars="200" w:firstLine="36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１</w:t>
                      </w:r>
                      <w:r w:rsidR="005D0C3D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Pr="007C0F9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夫婦双方が講座受講等を行っている必要があります</w:t>
                      </w:r>
                      <w:r w:rsidR="003A104A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。</w:t>
                      </w:r>
                    </w:p>
                    <w:p w14:paraId="1DD7C869" w14:textId="77777777" w:rsidR="00BF7BDC" w:rsidRPr="007C0F9C" w:rsidRDefault="00BF7BDC" w:rsidP="00066129">
                      <w:pPr>
                        <w:ind w:leftChars="253" w:left="531" w:firstLineChars="101" w:firstLine="182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7C0F9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ただし、「エ　家事又は育児の分担に関するもの」のみ</w:t>
                      </w:r>
                      <w:r w:rsidR="00CA7542">
                        <w:rPr>
                          <w:rFonts w:ascii="ＭＳ 明朝" w:eastAsia="ＭＳ 明朝" w:hAnsi="ＭＳ 明朝" w:hint="eastAsia"/>
                        </w:rPr>
                        <w:t>その内容や参加対象者を踏まえ、</w:t>
                      </w:r>
                      <w:r w:rsidR="00CA7542" w:rsidRPr="00785E9C">
                        <w:rPr>
                          <w:rFonts w:ascii="ＭＳ 明朝" w:eastAsia="ＭＳ 明朝" w:hAnsi="ＭＳ 明朝" w:hint="eastAsia"/>
                        </w:rPr>
                        <w:t>市長</w:t>
                      </w:r>
                      <w:r w:rsidR="00CA7542">
                        <w:rPr>
                          <w:rFonts w:ascii="ＭＳ 明朝" w:eastAsia="ＭＳ 明朝" w:hAnsi="ＭＳ 明朝" w:hint="eastAsia"/>
                        </w:rPr>
                        <w:t>が認めるときは、</w:t>
                      </w:r>
                      <w:r w:rsidRPr="007C0F9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夫婦のいずれか一方の受講</w:t>
                      </w:r>
                      <w:r w:rsidR="00976BE2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で要件を満たします</w:t>
                      </w:r>
                      <w:r w:rsidRPr="007C0F9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。</w:t>
                      </w:r>
                    </w:p>
                    <w:p w14:paraId="7A3038A9" w14:textId="77777777" w:rsidR="007C0F9C" w:rsidRPr="00BF7BDC" w:rsidRDefault="00BF7BDC" w:rsidP="00BF7BDC">
                      <w:pPr>
                        <w:ind w:firstLineChars="200" w:firstLine="36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２</w:t>
                      </w:r>
                      <w:r w:rsidRPr="007C0F9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講座受講等はオンラインでも可能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5FE0B4" w14:textId="77777777" w:rsidR="00330462" w:rsidRDefault="00330462" w:rsidP="00DD2D8F">
      <w:pPr>
        <w:rPr>
          <w:rFonts w:ascii="ＭＳ 明朝" w:eastAsia="ＭＳ 明朝" w:hAnsi="ＭＳ 明朝"/>
          <w:sz w:val="22"/>
          <w:szCs w:val="22"/>
        </w:rPr>
      </w:pPr>
    </w:p>
    <w:p w14:paraId="3D3C2418" w14:textId="77777777" w:rsidR="00BF7BDC" w:rsidRDefault="00BF7BDC" w:rsidP="00DD2D8F">
      <w:pPr>
        <w:rPr>
          <w:rFonts w:ascii="ＭＳ 明朝" w:eastAsia="ＭＳ 明朝" w:hAnsi="ＭＳ 明朝"/>
          <w:sz w:val="22"/>
          <w:szCs w:val="22"/>
        </w:rPr>
      </w:pPr>
    </w:p>
    <w:p w14:paraId="47418A3B" w14:textId="77777777" w:rsidR="00BF7BDC" w:rsidRDefault="00BF7BDC" w:rsidP="00DD2D8F">
      <w:pPr>
        <w:rPr>
          <w:rFonts w:ascii="ＭＳ 明朝" w:eastAsia="ＭＳ 明朝" w:hAnsi="ＭＳ 明朝"/>
          <w:sz w:val="22"/>
          <w:szCs w:val="22"/>
        </w:rPr>
      </w:pPr>
    </w:p>
    <w:p w14:paraId="3860C749" w14:textId="77777777" w:rsidR="00BF7BDC" w:rsidRPr="007C0F9C" w:rsidRDefault="00BF7BDC" w:rsidP="00DD2D8F">
      <w:pPr>
        <w:rPr>
          <w:rFonts w:ascii="ＭＳ 明朝" w:eastAsia="ＭＳ 明朝" w:hAnsi="ＭＳ 明朝"/>
          <w:sz w:val="22"/>
          <w:szCs w:val="22"/>
        </w:rPr>
      </w:pPr>
    </w:p>
    <w:p w14:paraId="73CA0ACA" w14:textId="77777777" w:rsidR="00BF7BDC" w:rsidRDefault="00BF7BDC" w:rsidP="00700455">
      <w:pPr>
        <w:rPr>
          <w:rFonts w:ascii="ＭＳ ゴシック" w:eastAsia="ＭＳ ゴシック" w:hAnsi="ＭＳ ゴシック"/>
          <w:sz w:val="22"/>
          <w:szCs w:val="22"/>
        </w:rPr>
      </w:pPr>
    </w:p>
    <w:p w14:paraId="290CEE55" w14:textId="77777777" w:rsidR="00481E07" w:rsidRDefault="00481E07" w:rsidP="00481E07">
      <w:pPr>
        <w:widowControl/>
        <w:rPr>
          <w:rFonts w:ascii="ＭＳ ゴシック" w:eastAsia="ＭＳ ゴシック" w:hAnsi="ＭＳ ゴシック"/>
          <w:sz w:val="22"/>
          <w:szCs w:val="22"/>
        </w:rPr>
      </w:pPr>
    </w:p>
    <w:p w14:paraId="701FEB99" w14:textId="77777777" w:rsidR="005D0C3D" w:rsidRDefault="005D0C3D" w:rsidP="00481E07">
      <w:pPr>
        <w:widowControl/>
        <w:rPr>
          <w:rFonts w:ascii="ＭＳ ゴシック" w:eastAsia="ＭＳ ゴシック" w:hAnsi="ＭＳ ゴシック"/>
          <w:sz w:val="22"/>
          <w:szCs w:val="22"/>
        </w:rPr>
      </w:pPr>
    </w:p>
    <w:p w14:paraId="139E39AE" w14:textId="77777777" w:rsidR="00700455" w:rsidRPr="007C0F9C" w:rsidRDefault="007C0F9C" w:rsidP="00481E07">
      <w:pPr>
        <w:widowControl/>
        <w:rPr>
          <w:rFonts w:ascii="ＭＳ ゴシック" w:eastAsia="ＭＳ ゴシック" w:hAnsi="ＭＳ ゴシック"/>
          <w:sz w:val="22"/>
          <w:szCs w:val="22"/>
        </w:rPr>
      </w:pPr>
      <w:r w:rsidRPr="007C0F9C">
        <w:rPr>
          <w:rFonts w:ascii="ＭＳ ゴシック" w:eastAsia="ＭＳ ゴシック" w:hAnsi="ＭＳ ゴシック" w:hint="eastAsia"/>
          <w:sz w:val="22"/>
          <w:szCs w:val="22"/>
        </w:rPr>
        <w:lastRenderedPageBreak/>
        <w:t>２</w:t>
      </w:r>
      <w:r w:rsidR="00700455" w:rsidRPr="007C0F9C">
        <w:rPr>
          <w:rFonts w:ascii="ＭＳ ゴシック" w:eastAsia="ＭＳ ゴシック" w:hAnsi="ＭＳ ゴシック"/>
          <w:sz w:val="22"/>
          <w:szCs w:val="22"/>
        </w:rPr>
        <w:t xml:space="preserve">. </w:t>
      </w:r>
      <w:r w:rsidR="00700455" w:rsidRPr="007C0F9C">
        <w:rPr>
          <w:rFonts w:ascii="ＭＳ ゴシック" w:eastAsia="ＭＳ ゴシック" w:hAnsi="ＭＳ ゴシック" w:hint="eastAsia"/>
          <w:sz w:val="22"/>
          <w:szCs w:val="22"/>
        </w:rPr>
        <w:t>受講・実施の状況</w:t>
      </w:r>
    </w:p>
    <w:p w14:paraId="38178DAC" w14:textId="77777777" w:rsidR="00700455" w:rsidRPr="007C0F9C" w:rsidRDefault="00700455" w:rsidP="00700455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7C0F9C">
        <w:rPr>
          <w:rFonts w:ascii="ＭＳ 明朝" w:eastAsia="ＭＳ 明朝" w:hAnsi="ＭＳ 明朝" w:hint="eastAsia"/>
          <w:sz w:val="22"/>
          <w:szCs w:val="22"/>
        </w:rPr>
        <w:t>現在の受講・実施状況について、該当する</w:t>
      </w:r>
      <w:r w:rsidR="00BF7BDC">
        <w:rPr>
          <w:rFonts w:ascii="ＭＳ 明朝" w:eastAsia="ＭＳ 明朝" w:hAnsi="ＭＳ 明朝" w:hint="eastAsia"/>
          <w:sz w:val="22"/>
          <w:szCs w:val="22"/>
        </w:rPr>
        <w:t>項目の□にチェックを入れてください</w:t>
      </w:r>
      <w:r w:rsidRPr="007C0F9C">
        <w:rPr>
          <w:rFonts w:ascii="ＭＳ 明朝" w:eastAsia="ＭＳ 明朝" w:hAnsi="ＭＳ 明朝" w:hint="eastAsia"/>
          <w:sz w:val="22"/>
          <w:szCs w:val="22"/>
        </w:rPr>
        <w:t>。</w:t>
      </w:r>
    </w:p>
    <w:p w14:paraId="7AA2C191" w14:textId="77777777" w:rsidR="00BF7BDC" w:rsidRPr="007C0F9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50E8DFD2" w14:textId="77777777" w:rsidR="00BF7BDC" w:rsidRPr="00BF7BDC" w:rsidRDefault="00700455" w:rsidP="00BF7BDC">
      <w:pPr>
        <w:ind w:firstLineChars="200" w:firstLine="440"/>
        <w:rPr>
          <w:rFonts w:ascii="ＭＳ 明朝" w:eastAsia="ＭＳ 明朝" w:hAnsi="ＭＳ 明朝"/>
          <w:sz w:val="22"/>
          <w:szCs w:val="22"/>
          <w:u w:val="single"/>
        </w:rPr>
      </w:pP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□</w:t>
      </w:r>
      <w:r w:rsidRPr="007C0F9C">
        <w:rPr>
          <w:rFonts w:ascii="ＭＳ 明朝" w:eastAsia="ＭＳ 明朝" w:hAnsi="ＭＳ 明朝"/>
          <w:sz w:val="22"/>
          <w:szCs w:val="22"/>
          <w:u w:val="single"/>
        </w:rPr>
        <w:t xml:space="preserve"> 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講座等を受講、</w:t>
      </w:r>
      <w:r w:rsidR="007C0F9C" w:rsidRPr="007C0F9C">
        <w:rPr>
          <w:rFonts w:ascii="ＭＳ 明朝" w:eastAsia="ＭＳ 明朝" w:hAnsi="ＭＳ 明朝" w:hint="eastAsia"/>
          <w:sz w:val="22"/>
          <w:szCs w:val="22"/>
          <w:u w:val="single"/>
        </w:rPr>
        <w:t>又は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実施済み</w:t>
      </w:r>
    </w:p>
    <w:p w14:paraId="10DF56C8" w14:textId="77777777" w:rsidR="00700455" w:rsidRDefault="00700455" w:rsidP="00BF7BDC">
      <w:pPr>
        <w:ind w:firstLineChars="400" w:firstLine="880"/>
        <w:rPr>
          <w:rFonts w:ascii="ＭＳ 明朝" w:eastAsia="ＭＳ 明朝" w:hAnsi="ＭＳ 明朝"/>
          <w:sz w:val="22"/>
          <w:szCs w:val="22"/>
          <w:u w:val="single"/>
        </w:rPr>
      </w:pP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実施日：</w:t>
      </w:r>
      <w:r w:rsidR="002C4604">
        <w:rPr>
          <w:rFonts w:ascii="ＭＳ 明朝" w:eastAsia="ＭＳ 明朝" w:hAnsi="ＭＳ 明朝" w:hint="eastAsia"/>
          <w:sz w:val="22"/>
          <w:szCs w:val="22"/>
          <w:u w:val="single"/>
        </w:rPr>
        <w:t>【申請者】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令和　　年　　月　　日</w:t>
      </w:r>
    </w:p>
    <w:p w14:paraId="6310E1D0" w14:textId="77777777" w:rsidR="002C4604" w:rsidRPr="002C4604" w:rsidRDefault="002C4604" w:rsidP="002C4604">
      <w:pPr>
        <w:ind w:firstLineChars="750" w:firstLine="1650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  <w:u w:val="single"/>
        </w:rPr>
        <w:t>【配偶者】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令和　　年　　月　　日</w:t>
      </w:r>
    </w:p>
    <w:p w14:paraId="19B3DA62" w14:textId="77777777" w:rsidR="002C4604" w:rsidRDefault="00700455" w:rsidP="00BF7BDC">
      <w:pPr>
        <w:ind w:leftChars="400" w:left="1060" w:hangingChars="100" w:hanging="220"/>
        <w:rPr>
          <w:rFonts w:ascii="ＭＳ 明朝" w:eastAsia="ＭＳ 明朝" w:hAnsi="ＭＳ 明朝"/>
          <w:sz w:val="22"/>
          <w:szCs w:val="22"/>
          <w:u w:val="single"/>
        </w:rPr>
      </w:pPr>
      <w:r w:rsidRPr="00BF7BDC">
        <w:rPr>
          <w:rFonts w:ascii="ＭＳ 明朝" w:eastAsia="ＭＳ 明朝" w:hAnsi="ＭＳ 明朝" w:hint="eastAsia"/>
          <w:sz w:val="22"/>
          <w:szCs w:val="22"/>
          <w:u w:val="single"/>
        </w:rPr>
        <w:t>名称・主催者等：</w:t>
      </w:r>
    </w:p>
    <w:p w14:paraId="23CD91B5" w14:textId="77777777" w:rsidR="00700455" w:rsidRDefault="002C4604" w:rsidP="002C4604">
      <w:pPr>
        <w:ind w:leftChars="500" w:left="1050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  <w:u w:val="single"/>
        </w:rPr>
        <w:t>【申請者】</w:t>
      </w:r>
      <w:r w:rsidR="00BF7BDC" w:rsidRPr="007C0F9C">
        <w:rPr>
          <w:rFonts w:ascii="ＭＳ 明朝" w:eastAsia="ＭＳ 明朝" w:hAnsi="ＭＳ 明朝" w:hint="eastAsia"/>
          <w:sz w:val="22"/>
          <w:szCs w:val="22"/>
          <w:u w:val="single"/>
        </w:rPr>
        <w:t>（　　　　　　　　　　　　　　　　　　　　　　　　）</w:t>
      </w:r>
    </w:p>
    <w:p w14:paraId="205B97C2" w14:textId="77777777" w:rsidR="002C4604" w:rsidRPr="002C4604" w:rsidRDefault="002C4604" w:rsidP="002C4604">
      <w:pPr>
        <w:ind w:leftChars="500" w:left="1050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  <w:u w:val="single"/>
        </w:rPr>
        <w:t>【配偶者】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（　　　　　　　　　　　　　　　　　　　　　　　　）</w:t>
      </w:r>
    </w:p>
    <w:p w14:paraId="74D9C07F" w14:textId="77777777" w:rsidR="005610E4" w:rsidRPr="00BF7BDC" w:rsidRDefault="005610E4" w:rsidP="00BF7BDC">
      <w:pPr>
        <w:ind w:firstLineChars="600" w:firstLine="1080"/>
        <w:rPr>
          <w:rFonts w:ascii="ＭＳ 明朝" w:eastAsia="ＭＳ 明朝" w:hAnsi="ＭＳ 明朝"/>
          <w:sz w:val="18"/>
          <w:szCs w:val="18"/>
        </w:rPr>
      </w:pPr>
      <w:r w:rsidRPr="00BF7BDC">
        <w:rPr>
          <w:rFonts w:ascii="ＭＳ 明朝" w:eastAsia="ＭＳ 明朝" w:hAnsi="ＭＳ 明朝" w:hint="eastAsia"/>
          <w:sz w:val="18"/>
          <w:szCs w:val="18"/>
        </w:rPr>
        <w:t>（例：秋田県「ライフデザインセミナー」オンライン</w:t>
      </w:r>
      <w:r w:rsidR="007B7061" w:rsidRPr="00BF7BDC">
        <w:rPr>
          <w:rFonts w:ascii="ＭＳ 明朝" w:eastAsia="ＭＳ 明朝" w:hAnsi="ＭＳ 明朝" w:hint="eastAsia"/>
          <w:sz w:val="18"/>
          <w:szCs w:val="18"/>
        </w:rPr>
        <w:t>動画</w:t>
      </w:r>
      <w:r w:rsidRPr="00BF7BDC">
        <w:rPr>
          <w:rFonts w:ascii="ＭＳ 明朝" w:eastAsia="ＭＳ 明朝" w:hAnsi="ＭＳ 明朝" w:hint="eastAsia"/>
          <w:sz w:val="18"/>
          <w:szCs w:val="18"/>
        </w:rPr>
        <w:t>視聴</w:t>
      </w:r>
    </w:p>
    <w:p w14:paraId="60BAABDD" w14:textId="77777777" w:rsidR="005610E4" w:rsidRPr="00BF7BDC" w:rsidRDefault="005610E4" w:rsidP="00BF7BDC">
      <w:pPr>
        <w:ind w:firstLineChars="900" w:firstLine="1620"/>
        <w:rPr>
          <w:rFonts w:ascii="ＭＳ 明朝" w:eastAsia="ＭＳ 明朝" w:hAnsi="ＭＳ 明朝"/>
          <w:sz w:val="18"/>
          <w:szCs w:val="18"/>
        </w:rPr>
      </w:pPr>
      <w:r w:rsidRPr="00BF7BDC">
        <w:rPr>
          <w:rFonts w:ascii="ＭＳ 明朝" w:eastAsia="ＭＳ 明朝" w:hAnsi="ＭＳ 明朝" w:hint="eastAsia"/>
          <w:sz w:val="18"/>
          <w:szCs w:val="18"/>
        </w:rPr>
        <w:t>○○社主催「家事・育児セミナー」等）</w:t>
      </w:r>
    </w:p>
    <w:p w14:paraId="7460347E" w14:textId="1930BA2E" w:rsidR="005610E4" w:rsidRPr="007C0F9C" w:rsidRDefault="000B4C50" w:rsidP="00700455">
      <w:pPr>
        <w:rPr>
          <w:rFonts w:ascii="ＭＳ 明朝" w:eastAsia="ＭＳ 明朝"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97A1EBE" wp14:editId="4C98B3A6">
                <wp:simplePos x="0" y="0"/>
                <wp:positionH relativeFrom="margin">
                  <wp:posOffset>506730</wp:posOffset>
                </wp:positionH>
                <wp:positionV relativeFrom="paragraph">
                  <wp:posOffset>88900</wp:posOffset>
                </wp:positionV>
                <wp:extent cx="4956175" cy="1243965"/>
                <wp:effectExtent l="0" t="0" r="0" b="0"/>
                <wp:wrapNone/>
                <wp:docPr id="1088489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6175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4E591" w14:textId="77777777" w:rsidR="00BF7BDC" w:rsidRPr="007C0F9C" w:rsidRDefault="00BF7BDC" w:rsidP="00BF7BDC">
                            <w:pPr>
                              <w:ind w:firstLineChars="100" w:firstLine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7C0F9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7C0F9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注意事項）</w:t>
                            </w:r>
                          </w:p>
                          <w:p w14:paraId="6617F2FF" w14:textId="77777777" w:rsidR="00BF7BDC" w:rsidRPr="007C0F9C" w:rsidRDefault="00BF7BDC" w:rsidP="00BF7BDC">
                            <w:pPr>
                              <w:ind w:firstLineChars="233" w:firstLine="419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7C0F9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講座受講等は申請年度内に行ったものに限られます。</w:t>
                            </w:r>
                          </w:p>
                          <w:p w14:paraId="3FD1FC46" w14:textId="77777777" w:rsidR="00BF7BDC" w:rsidRPr="00BF7BDC" w:rsidRDefault="00BF7BDC" w:rsidP="00BF7BDC">
                            <w:pPr>
                              <w:ind w:leftChars="200" w:left="600" w:hangingChars="100" w:hanging="180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7C0F9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受講修了証や領収書、受講時の配布資料など、受講・実施が確認できる書類の写しを添付してください（証明書類が発行されない場合や添付が困難な場合は、受講内容等の聞き取りを行う場合があります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7A1EBE" id="テキスト ボックス 2" o:spid="_x0000_s1027" type="#_x0000_t202" style="position:absolute;margin-left:39.9pt;margin-top:7pt;width:390.25pt;height:97.9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">
                <v:textbox style="mso-fit-shape-to-text:t">
                  <w:txbxContent>
                    <w:p w14:paraId="78F4E591" w14:textId="77777777" w:rsidR="00BF7BDC" w:rsidRPr="007C0F9C" w:rsidRDefault="00BF7BDC" w:rsidP="00BF7BDC">
                      <w:pPr>
                        <w:ind w:firstLineChars="100" w:firstLine="18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7C0F9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（注意事項）</w:t>
                      </w:r>
                    </w:p>
                    <w:p w14:paraId="6617F2FF" w14:textId="77777777" w:rsidR="00BF7BDC" w:rsidRPr="007C0F9C" w:rsidRDefault="00BF7BDC" w:rsidP="00BF7BDC">
                      <w:pPr>
                        <w:ind w:firstLineChars="233" w:firstLine="419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１</w:t>
                      </w:r>
                      <w:r w:rsidRPr="007C0F9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講座受講等は申請年度内に行ったものに限られます。</w:t>
                      </w:r>
                    </w:p>
                    <w:p w14:paraId="3FD1FC46" w14:textId="77777777" w:rsidR="00BF7BDC" w:rsidRPr="00BF7BDC" w:rsidRDefault="00BF7BDC" w:rsidP="00BF7BDC">
                      <w:pPr>
                        <w:ind w:leftChars="200" w:left="600" w:hangingChars="100" w:hanging="180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２</w:t>
                      </w:r>
                      <w:r w:rsidRPr="007C0F9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受講修了証や領収書、受講時の配布資料など、受講・実施が確認できる書類の写しを添付してください（証明書類が発行されない場合や添付が困難な場合は、受講内容等の聞き取りを行う場合があります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CAC59A" w14:textId="77777777" w:rsidR="00700455" w:rsidRDefault="00700455" w:rsidP="00700455">
      <w:pPr>
        <w:rPr>
          <w:rFonts w:ascii="ＭＳ 明朝" w:eastAsia="ＭＳ 明朝" w:hAnsi="ＭＳ 明朝"/>
          <w:sz w:val="22"/>
          <w:szCs w:val="22"/>
        </w:rPr>
      </w:pPr>
    </w:p>
    <w:p w14:paraId="630B7A49" w14:textId="77777777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4A5F3E73" w14:textId="77777777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42EBAC40" w14:textId="77777777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663BF15C" w14:textId="77777777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24A735A8" w14:textId="77777777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3DC242B3" w14:textId="77777777" w:rsidR="00172A30" w:rsidRPr="007C0F9C" w:rsidRDefault="00172A30" w:rsidP="00700455">
      <w:pPr>
        <w:rPr>
          <w:rFonts w:ascii="ＭＳ 明朝" w:eastAsia="ＭＳ 明朝" w:hAnsi="ＭＳ 明朝"/>
          <w:sz w:val="22"/>
          <w:szCs w:val="22"/>
        </w:rPr>
      </w:pPr>
    </w:p>
    <w:p w14:paraId="6085B09B" w14:textId="77777777" w:rsidR="00BF7BDC" w:rsidRPr="007C0F9C" w:rsidRDefault="00700455" w:rsidP="00F57972">
      <w:pPr>
        <w:ind w:firstLineChars="200" w:firstLine="440"/>
        <w:rPr>
          <w:rFonts w:ascii="ＭＳ 明朝" w:eastAsia="ＭＳ 明朝" w:hAnsi="ＭＳ 明朝"/>
          <w:sz w:val="22"/>
          <w:szCs w:val="22"/>
          <w:u w:val="single"/>
        </w:rPr>
      </w:pP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□</w:t>
      </w:r>
      <w:r w:rsidRPr="007C0F9C">
        <w:rPr>
          <w:rFonts w:ascii="ＭＳ 明朝" w:eastAsia="ＭＳ 明朝" w:hAnsi="ＭＳ 明朝"/>
          <w:sz w:val="22"/>
          <w:szCs w:val="22"/>
          <w:u w:val="single"/>
        </w:rPr>
        <w:t xml:space="preserve"> 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講座等を受講</w:t>
      </w:r>
      <w:r w:rsidR="007B7061" w:rsidRPr="007C0F9C">
        <w:rPr>
          <w:rFonts w:ascii="ＭＳ 明朝" w:eastAsia="ＭＳ 明朝" w:hAnsi="ＭＳ 明朝" w:hint="eastAsia"/>
          <w:sz w:val="22"/>
          <w:szCs w:val="22"/>
          <w:u w:val="single"/>
        </w:rPr>
        <w:t>予定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、</w:t>
      </w:r>
      <w:r w:rsidR="007B7061" w:rsidRPr="007C0F9C">
        <w:rPr>
          <w:rFonts w:ascii="ＭＳ 明朝" w:eastAsia="ＭＳ 明朝" w:hAnsi="ＭＳ 明朝" w:hint="eastAsia"/>
          <w:sz w:val="22"/>
          <w:szCs w:val="22"/>
          <w:u w:val="single"/>
        </w:rPr>
        <w:t>又は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実施予定</w:t>
      </w:r>
    </w:p>
    <w:p w14:paraId="03D51383" w14:textId="77777777" w:rsidR="007C0F9C" w:rsidRDefault="007C0F9C" w:rsidP="00F57972">
      <w:pPr>
        <w:ind w:firstLineChars="400" w:firstLine="880"/>
        <w:rPr>
          <w:rFonts w:ascii="ＭＳ 明朝" w:eastAsia="ＭＳ 明朝" w:hAnsi="ＭＳ 明朝"/>
          <w:sz w:val="22"/>
          <w:szCs w:val="22"/>
          <w:u w:val="single"/>
        </w:rPr>
      </w:pP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受講・実施予定時期：</w:t>
      </w:r>
      <w:r w:rsidR="002C4604">
        <w:rPr>
          <w:rFonts w:ascii="ＭＳ 明朝" w:eastAsia="ＭＳ 明朝" w:hAnsi="ＭＳ 明朝" w:hint="eastAsia"/>
          <w:sz w:val="22"/>
          <w:szCs w:val="22"/>
          <w:u w:val="single"/>
        </w:rPr>
        <w:t>【申請者】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令和　　年　　月頃</w:t>
      </w:r>
    </w:p>
    <w:p w14:paraId="205A3CF8" w14:textId="77777777" w:rsidR="002C4604" w:rsidRPr="007C0F9C" w:rsidRDefault="002C4604" w:rsidP="00F57972">
      <w:pPr>
        <w:ind w:firstLineChars="400" w:firstLine="880"/>
        <w:rPr>
          <w:rFonts w:ascii="ＭＳ 明朝" w:eastAsia="ＭＳ 明朝" w:hAnsi="ＭＳ 明朝"/>
          <w:sz w:val="22"/>
          <w:szCs w:val="22"/>
          <w:u w:val="single"/>
        </w:rPr>
      </w:pPr>
      <w:r w:rsidRPr="002C4604">
        <w:rPr>
          <w:rFonts w:ascii="ＭＳ 明朝" w:eastAsia="ＭＳ 明朝" w:hAnsi="ＭＳ 明朝" w:hint="eastAsia"/>
          <w:sz w:val="22"/>
          <w:szCs w:val="22"/>
        </w:rPr>
        <w:t xml:space="preserve">　　　　　　　　　</w:t>
      </w:r>
      <w:r w:rsidRPr="002C4604">
        <w:rPr>
          <w:rFonts w:ascii="ＭＳ 明朝" w:eastAsia="ＭＳ 明朝" w:hAnsi="ＭＳ 明朝"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>【配偶者】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令和　　年　　月頃</w:t>
      </w:r>
    </w:p>
    <w:p w14:paraId="40E1A84C" w14:textId="77777777" w:rsidR="00FA77E0" w:rsidRDefault="00FA77E0" w:rsidP="00FA77E0">
      <w:pPr>
        <w:ind w:leftChars="400" w:left="1060" w:hangingChars="100" w:hanging="220"/>
        <w:rPr>
          <w:rFonts w:ascii="ＭＳ 明朝" w:eastAsia="ＭＳ 明朝" w:hAnsi="ＭＳ 明朝"/>
          <w:sz w:val="22"/>
          <w:szCs w:val="22"/>
          <w:u w:val="single"/>
        </w:rPr>
      </w:pPr>
      <w:r w:rsidRPr="00BF7BDC">
        <w:rPr>
          <w:rFonts w:ascii="ＭＳ 明朝" w:eastAsia="ＭＳ 明朝" w:hAnsi="ＭＳ 明朝" w:hint="eastAsia"/>
          <w:sz w:val="22"/>
          <w:szCs w:val="22"/>
          <w:u w:val="single"/>
        </w:rPr>
        <w:t>名称・主催者等：</w:t>
      </w:r>
    </w:p>
    <w:p w14:paraId="2C0239E9" w14:textId="77777777" w:rsidR="00FA77E0" w:rsidRDefault="00FA77E0" w:rsidP="00FA77E0">
      <w:pPr>
        <w:ind w:leftChars="500" w:left="1050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  <w:u w:val="single"/>
        </w:rPr>
        <w:t>【申請者】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（　　　　　　　　　　　　　　　　　　　　　　　　）</w:t>
      </w:r>
    </w:p>
    <w:p w14:paraId="6C74725D" w14:textId="77777777" w:rsidR="00FA77E0" w:rsidRPr="002C4604" w:rsidRDefault="00FA77E0" w:rsidP="00FA77E0">
      <w:pPr>
        <w:ind w:leftChars="500" w:left="1050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  <w:u w:val="single"/>
        </w:rPr>
        <w:t>【配偶者】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（　　　　　　　　　　　　　　　　　　　　　　　　）</w:t>
      </w:r>
    </w:p>
    <w:p w14:paraId="4A544801" w14:textId="77777777" w:rsidR="007C0F9C" w:rsidRPr="00FA77E0" w:rsidRDefault="007C0F9C" w:rsidP="004732E2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1E5B2FB3" w14:textId="77777777" w:rsidR="00700455" w:rsidRDefault="00BF7BDC" w:rsidP="00BF7BDC">
      <w:pPr>
        <w:ind w:firstLineChars="200" w:firstLine="44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確認事項）</w:t>
      </w:r>
      <w:r w:rsidR="009F6462">
        <w:rPr>
          <w:rFonts w:ascii="ＭＳ 明朝" w:eastAsia="ＭＳ 明朝" w:hAnsi="ＭＳ 明朝" w:hint="eastAsia"/>
          <w:sz w:val="22"/>
          <w:szCs w:val="22"/>
        </w:rPr>
        <w:t>下記の事項を確認後、</w:t>
      </w:r>
      <w:r>
        <w:rPr>
          <w:rFonts w:ascii="ＭＳ 明朝" w:eastAsia="ＭＳ 明朝" w:hAnsi="ＭＳ 明朝" w:hint="eastAsia"/>
          <w:sz w:val="22"/>
          <w:szCs w:val="22"/>
        </w:rPr>
        <w:t>□にチェックを入れてください。</w:t>
      </w:r>
    </w:p>
    <w:p w14:paraId="2B4197A2" w14:textId="50F0B60D" w:rsidR="00BF7BDC" w:rsidRDefault="000B4C50" w:rsidP="00700455">
      <w:pPr>
        <w:rPr>
          <w:rFonts w:ascii="ＭＳ 明朝" w:eastAsia="ＭＳ 明朝"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CFA2E60" wp14:editId="4319D442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4812665" cy="1936115"/>
                <wp:effectExtent l="0" t="0" r="6985" b="6985"/>
                <wp:wrapNone/>
                <wp:docPr id="164315521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2665" cy="193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E360B" w14:textId="77777777" w:rsidR="00BF7BDC" w:rsidRPr="007C0F9C" w:rsidRDefault="00BF7BDC" w:rsidP="00BF7BDC">
                            <w:pPr>
                              <w:ind w:leftChars="100" w:left="430" w:hangingChars="100" w:hanging="220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 xml:space="preserve">□　</w:t>
                            </w:r>
                            <w:r w:rsidRPr="007C0F9C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やむを得ない事情</w:t>
                            </w:r>
                            <w:r w:rsidRPr="007C0F9C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  <w:vertAlign w:val="subscript"/>
                              </w:rPr>
                              <w:t>（※）</w:t>
                            </w:r>
                            <w:r w:rsidRPr="007C0F9C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により受講できていませんが、後日必ず受講・実施することを誓約します。</w:t>
                            </w:r>
                          </w:p>
                          <w:p w14:paraId="1AABF4ED" w14:textId="77777777" w:rsidR="00BF7BDC" w:rsidRDefault="00BF7BDC" w:rsidP="00BF7BDC">
                            <w:pPr>
                              <w:ind w:leftChars="100" w:left="430" w:hangingChars="100" w:hanging="220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 xml:space="preserve">□　</w:t>
                            </w:r>
                            <w:r w:rsidRPr="007C0F9C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虚偽の申告があった場合</w:t>
                            </w:r>
                            <w:r w:rsidR="00172A30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は、</w:t>
                            </w:r>
                            <w:r w:rsidRPr="007C0F9C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補助金の交付決定が取り消され、返還を求められる場合があること</w:t>
                            </w:r>
                            <w:r w:rsidR="002777AF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を確認しました</w:t>
                            </w:r>
                            <w:r w:rsidRPr="007C0F9C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51DFF306" w14:textId="77777777" w:rsidR="00BF7BDC" w:rsidRPr="007C0F9C" w:rsidRDefault="00BF7BDC" w:rsidP="00BF7BDC">
                            <w:pPr>
                              <w:ind w:leftChars="100" w:left="430" w:hangingChars="100" w:hanging="220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177B1F99" w14:textId="77777777" w:rsidR="00BF7BDC" w:rsidRPr="00BF7BDC" w:rsidRDefault="00BF7BDC" w:rsidP="00BF7BDC">
                            <w:pPr>
                              <w:ind w:leftChars="200" w:left="600" w:hangingChars="100" w:hanging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BF7BD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F7BD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自治体側の事情により講座等の準備が間に合わない場合や、申請があった時期を踏まえ令和８年度中に受講が完了することが難しいと</w:t>
                            </w:r>
                            <w:r w:rsidR="001B40D2" w:rsidRPr="001B40D2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  <w:shd w:val="pct15" w:color="auto" w:fill="FFFFFF"/>
                              </w:rPr>
                              <w:t>市長</w:t>
                            </w:r>
                            <w:r w:rsidRPr="00BF7BD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6F7B6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判断した</w:t>
                            </w:r>
                            <w:r w:rsidRPr="00BF7BD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A2E60" id="テキスト ボックス 1" o:spid="_x0000_s1028" type="#_x0000_t202" style="position:absolute;margin-left:327.75pt;margin-top:2.75pt;width:378.95pt;height:152.4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">
                <v:textbox>
                  <w:txbxContent>
                    <w:p w14:paraId="113E360B" w14:textId="77777777" w:rsidR="00BF7BDC" w:rsidRPr="007C0F9C" w:rsidRDefault="00BF7BDC" w:rsidP="00BF7BDC">
                      <w:pPr>
                        <w:ind w:leftChars="100" w:left="430" w:hangingChars="100" w:hanging="220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 xml:space="preserve">□　</w:t>
                      </w:r>
                      <w:r w:rsidRPr="007C0F9C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やむを得ない事情</w:t>
                      </w:r>
                      <w:r w:rsidRPr="007C0F9C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  <w:vertAlign w:val="subscript"/>
                        </w:rPr>
                        <w:t>（※）</w:t>
                      </w:r>
                      <w:r w:rsidRPr="007C0F9C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により受講できていませんが、後日必ず受講・実施することを誓約します。</w:t>
                      </w:r>
                    </w:p>
                    <w:p w14:paraId="1AABF4ED" w14:textId="77777777" w:rsidR="00BF7BDC" w:rsidRDefault="00BF7BDC" w:rsidP="00BF7BDC">
                      <w:pPr>
                        <w:ind w:leftChars="100" w:left="430" w:hangingChars="100" w:hanging="220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 xml:space="preserve">□　</w:t>
                      </w:r>
                      <w:r w:rsidRPr="007C0F9C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虚偽の申告があった場合</w:t>
                      </w:r>
                      <w:r w:rsidR="00172A30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は、</w:t>
                      </w:r>
                      <w:r w:rsidRPr="007C0F9C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補助金の交付決定が取り消され、返還を求められる場合があること</w:t>
                      </w:r>
                      <w:r w:rsidR="002777AF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を確認しました</w:t>
                      </w:r>
                      <w:r w:rsidRPr="007C0F9C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。</w:t>
                      </w:r>
                    </w:p>
                    <w:p w14:paraId="51DFF306" w14:textId="77777777" w:rsidR="00BF7BDC" w:rsidRPr="007C0F9C" w:rsidRDefault="00BF7BDC" w:rsidP="00BF7BDC">
                      <w:pPr>
                        <w:ind w:leftChars="100" w:left="430" w:hangingChars="100" w:hanging="220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</w:p>
                    <w:p w14:paraId="177B1F99" w14:textId="77777777" w:rsidR="00BF7BDC" w:rsidRPr="00BF7BDC" w:rsidRDefault="00BF7BDC" w:rsidP="00BF7BDC">
                      <w:pPr>
                        <w:ind w:leftChars="200" w:left="600" w:hangingChars="100" w:hanging="18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BF7BD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Pr="00BF7BD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自治体側の事情により講座等の準備が間に合わない場合や、申請があった時期を踏まえ令和８年度中に受講が完了することが難しいと</w:t>
                      </w:r>
                      <w:r w:rsidR="001B40D2" w:rsidRPr="001B40D2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  <w:shd w:val="pct15" w:color="auto" w:fill="FFFFFF"/>
                        </w:rPr>
                        <w:t>市長</w:t>
                      </w:r>
                      <w:r w:rsidRPr="00BF7BD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が</w:t>
                      </w:r>
                      <w:r w:rsidR="006F7B6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判断した</w:t>
                      </w:r>
                      <w:r w:rsidRPr="00BF7BD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62DEC6" w14:textId="77777777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0208F8E6" w14:textId="77777777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2D412E0D" w14:textId="77777777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38907FCB" w14:textId="77777777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1A835BC6" w14:textId="77777777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3C648A47" w14:textId="77777777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7819AD57" w14:textId="77777777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0C1BE3DC" w14:textId="77777777" w:rsidR="00700455" w:rsidRPr="007C0F9C" w:rsidRDefault="00700455" w:rsidP="00700455">
      <w:pPr>
        <w:rPr>
          <w:rFonts w:ascii="ＭＳ 明朝" w:eastAsia="ＭＳ 明朝" w:hAnsi="ＭＳ 明朝"/>
          <w:sz w:val="22"/>
          <w:szCs w:val="22"/>
        </w:rPr>
      </w:pPr>
    </w:p>
    <w:sectPr w:rsidR="00700455" w:rsidRPr="007C0F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E1035" w14:textId="77777777" w:rsidR="00083545" w:rsidRDefault="00083545" w:rsidP="007613DD">
      <w:r>
        <w:separator/>
      </w:r>
    </w:p>
  </w:endnote>
  <w:endnote w:type="continuationSeparator" w:id="0">
    <w:p w14:paraId="7C6A53B7" w14:textId="77777777" w:rsidR="00083545" w:rsidRDefault="00083545" w:rsidP="0076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772B3" w14:textId="77777777" w:rsidR="00083545" w:rsidRDefault="00083545" w:rsidP="007613DD">
      <w:r>
        <w:separator/>
      </w:r>
    </w:p>
  </w:footnote>
  <w:footnote w:type="continuationSeparator" w:id="0">
    <w:p w14:paraId="17A7DE78" w14:textId="77777777" w:rsidR="00083545" w:rsidRDefault="00083545" w:rsidP="00761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147A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8C467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3C211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1506731">
    <w:abstractNumId w:val="0"/>
  </w:num>
  <w:num w:numId="2" w16cid:durableId="478570747">
    <w:abstractNumId w:val="2"/>
  </w:num>
  <w:num w:numId="3" w16cid:durableId="1060784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240"/>
    <w:rsid w:val="00000492"/>
    <w:rsid w:val="00066129"/>
    <w:rsid w:val="00080EDD"/>
    <w:rsid w:val="00083545"/>
    <w:rsid w:val="00087CDE"/>
    <w:rsid w:val="000A3004"/>
    <w:rsid w:val="000B4C50"/>
    <w:rsid w:val="000F2C5A"/>
    <w:rsid w:val="001663DA"/>
    <w:rsid w:val="00172A30"/>
    <w:rsid w:val="001B40D2"/>
    <w:rsid w:val="00261724"/>
    <w:rsid w:val="002777AF"/>
    <w:rsid w:val="002A6F87"/>
    <w:rsid w:val="002C4604"/>
    <w:rsid w:val="00310A59"/>
    <w:rsid w:val="00330462"/>
    <w:rsid w:val="003530BB"/>
    <w:rsid w:val="003A104A"/>
    <w:rsid w:val="003D408E"/>
    <w:rsid w:val="00425A8C"/>
    <w:rsid w:val="0046354B"/>
    <w:rsid w:val="004732E2"/>
    <w:rsid w:val="00481E07"/>
    <w:rsid w:val="00484CCE"/>
    <w:rsid w:val="004C33C8"/>
    <w:rsid w:val="004E2579"/>
    <w:rsid w:val="00514EB5"/>
    <w:rsid w:val="00525650"/>
    <w:rsid w:val="005610E4"/>
    <w:rsid w:val="005D0C3D"/>
    <w:rsid w:val="005E65CF"/>
    <w:rsid w:val="0061257D"/>
    <w:rsid w:val="006367B0"/>
    <w:rsid w:val="0066747D"/>
    <w:rsid w:val="00685B97"/>
    <w:rsid w:val="006F7B69"/>
    <w:rsid w:val="00700455"/>
    <w:rsid w:val="007613DD"/>
    <w:rsid w:val="00785E9C"/>
    <w:rsid w:val="007A573F"/>
    <w:rsid w:val="007A6C98"/>
    <w:rsid w:val="007B7061"/>
    <w:rsid w:val="007C0F9C"/>
    <w:rsid w:val="00860CC7"/>
    <w:rsid w:val="00865053"/>
    <w:rsid w:val="008A2AC1"/>
    <w:rsid w:val="008B4B95"/>
    <w:rsid w:val="00900169"/>
    <w:rsid w:val="00922069"/>
    <w:rsid w:val="009553E6"/>
    <w:rsid w:val="00976BE2"/>
    <w:rsid w:val="00985CD7"/>
    <w:rsid w:val="009D3653"/>
    <w:rsid w:val="009F0418"/>
    <w:rsid w:val="009F6462"/>
    <w:rsid w:val="00A00E14"/>
    <w:rsid w:val="00AF00A2"/>
    <w:rsid w:val="00B07943"/>
    <w:rsid w:val="00B42240"/>
    <w:rsid w:val="00B85D61"/>
    <w:rsid w:val="00BA290D"/>
    <w:rsid w:val="00BF7BDC"/>
    <w:rsid w:val="00C10A4E"/>
    <w:rsid w:val="00C5391D"/>
    <w:rsid w:val="00CA7542"/>
    <w:rsid w:val="00D64387"/>
    <w:rsid w:val="00DC50F9"/>
    <w:rsid w:val="00DD2D8F"/>
    <w:rsid w:val="00EA5CAC"/>
    <w:rsid w:val="00F57972"/>
    <w:rsid w:val="00FA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CBFDD0"/>
  <w14:defaultImageDpi w14:val="0"/>
  <w15:docId w15:val="{14533F76-CD13-4C70-80BE-A47EDE5F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7E0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B42240"/>
    <w:pPr>
      <w:keepNext/>
      <w:keepLines/>
      <w:spacing w:before="280" w:after="80"/>
      <w:outlineLvl w:val="0"/>
    </w:pPr>
    <w:rPr>
      <w:rFonts w:asciiTheme="majorHAnsi" w:eastAsiaTheme="majorEastAsia" w:hAnsiTheme="majorHAns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2240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2240"/>
    <w:pPr>
      <w:keepNext/>
      <w:keepLines/>
      <w:spacing w:before="160" w:after="80"/>
      <w:outlineLvl w:val="2"/>
    </w:pPr>
    <w:rPr>
      <w:rFonts w:asciiTheme="majorHAnsi" w:eastAsiaTheme="majorEastAsia" w:hAnsiTheme="majorHAns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2240"/>
    <w:pPr>
      <w:keepNext/>
      <w:keepLines/>
      <w:spacing w:before="80" w:after="40"/>
      <w:outlineLvl w:val="3"/>
    </w:pPr>
    <w:rPr>
      <w:rFonts w:asciiTheme="majorHAnsi" w:eastAsiaTheme="majorEastAsia" w:hAnsiTheme="majorHAns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224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224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224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224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224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2240"/>
    <w:rPr>
      <w:rFonts w:asciiTheme="majorHAnsi" w:eastAsiaTheme="majorEastAsia" w:hAnsiTheme="majorHAnsi" w:cs="Times New Roman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42240"/>
    <w:rPr>
      <w:rFonts w:asciiTheme="majorHAnsi" w:eastAsiaTheme="majorEastAsia" w:hAnsiTheme="majorHAnsi" w:cs="Times New Roman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42240"/>
    <w:rPr>
      <w:rFonts w:asciiTheme="majorHAnsi" w:eastAsiaTheme="majorEastAsia" w:hAnsiTheme="majorHAnsi" w:cs="Times New Roman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42240"/>
    <w:rPr>
      <w:rFonts w:asciiTheme="majorHAnsi" w:eastAsiaTheme="majorEastAsia" w:hAnsiTheme="majorHAnsi" w:cs="Times New Roman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42240"/>
    <w:rPr>
      <w:rFonts w:asciiTheme="majorHAnsi" w:eastAsiaTheme="majorEastAsia" w:hAnsiTheme="majorHAnsi" w:cs="Times New Roman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42240"/>
    <w:rPr>
      <w:rFonts w:asciiTheme="majorHAnsi" w:eastAsiaTheme="majorEastAsia" w:hAnsiTheme="majorHAnsi" w:cs="Times New Roman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42240"/>
    <w:rPr>
      <w:rFonts w:asciiTheme="majorHAnsi" w:eastAsiaTheme="majorEastAsia" w:hAnsiTheme="majorHAnsi" w:cs="Times New Roman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42240"/>
    <w:rPr>
      <w:rFonts w:asciiTheme="majorHAnsi" w:eastAsiaTheme="majorEastAsia" w:hAnsiTheme="majorHAnsi" w:cs="Times New Roman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42240"/>
    <w:rPr>
      <w:rFonts w:asciiTheme="majorHAnsi" w:eastAsiaTheme="majorEastAsia" w:hAnsiTheme="majorHAnsi" w:cs="Times New Roman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42240"/>
    <w:pPr>
      <w:spacing w:after="80"/>
      <w:contextualSpacing/>
      <w:jc w:val="center"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42240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2240"/>
    <w:pPr>
      <w:numPr>
        <w:ilvl w:val="1"/>
      </w:numPr>
      <w:spacing w:after="160"/>
      <w:jc w:val="center"/>
    </w:pPr>
    <w:rPr>
      <w:rFonts w:asciiTheme="majorHAnsi" w:eastAsiaTheme="majorEastAsia" w:hAnsiTheme="majorHAns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42240"/>
    <w:rPr>
      <w:rFonts w:asciiTheme="majorHAnsi" w:eastAsiaTheme="majorEastAsia" w:hAnsiTheme="majorHAnsi" w:cs="Times New Roman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4224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42240"/>
    <w:rPr>
      <w:rFonts w:cs="Times New Roman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4224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42240"/>
    <w:rPr>
      <w:rFonts w:cs="Times New Roman"/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422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42240"/>
    <w:rPr>
      <w:rFonts w:cs="Times New Roman"/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42240"/>
    <w:rPr>
      <w:rFonts w:cs="Times New Roman"/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7613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613DD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7613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613DD"/>
    <w:rPr>
      <w:rFonts w:cs="Times New Roman"/>
    </w:rPr>
  </w:style>
  <w:style w:type="table" w:styleId="ae">
    <w:name w:val="Table Grid"/>
    <w:basedOn w:val="a1"/>
    <w:uiPriority w:val="39"/>
    <w:rsid w:val="005D0C3D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CA7542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28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8C45B-CD75-4D60-B18A-A9CB202E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329</Characters>
  <Application>Microsoft Office Word</Application>
  <DocSecurity>0</DocSecurity>
  <Lines>2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川　大貴</dc:creator>
  <cp:keywords/>
  <dc:description/>
  <cp:lastModifiedBy>藤原　裕希子</cp:lastModifiedBy>
  <cp:revision>3</cp:revision>
  <cp:lastPrinted>2026-03-03T06:42:00Z</cp:lastPrinted>
  <dcterms:created xsi:type="dcterms:W3CDTF">2026-05-11T02:05:00Z</dcterms:created>
  <dcterms:modified xsi:type="dcterms:W3CDTF">2026-05-11T02:06:00Z</dcterms:modified>
</cp:coreProperties>
</file>